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33DD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6F9E25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C12CAD4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FC1B9A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DBBD50F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9E992CB" w14:textId="77777777" w:rsidR="008F2D61" w:rsidRPr="00B14EFE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9</w:t>
      </w:r>
    </w:p>
    <w:p w14:paraId="00B1306B" w14:textId="77777777" w:rsidR="008F2D61" w:rsidRDefault="008F2D61" w:rsidP="008F2D61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289B34F7" w14:textId="77777777" w:rsidR="008F2D61" w:rsidRDefault="008F2D61" w:rsidP="008F2D61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54BB521" w14:textId="77777777" w:rsidR="008F2D61" w:rsidRPr="00F82FA2" w:rsidRDefault="008F2D61" w:rsidP="008F2D61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2470B0AF" w14:textId="77777777" w:rsidR="008F2D61" w:rsidRPr="00F82FA2" w:rsidRDefault="008F2D61" w:rsidP="008F2D61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950AD2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Prohlášení o platebních symbolech pro vrácení peněžní jistoty</w:t>
      </w:r>
    </w:p>
    <w:p w14:paraId="1236E4C5" w14:textId="77777777" w:rsidR="008F2D61" w:rsidRDefault="008F2D61" w:rsidP="008F2D61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5EF32013" w14:textId="1CA38F9F" w:rsidR="008F2D61" w:rsidRPr="00B14EFE" w:rsidRDefault="008F2D61" w:rsidP="008F2D61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 w:rsidR="009569B7"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30224FD2" w14:textId="77777777" w:rsidR="008F2D61" w:rsidRDefault="008F2D61" w:rsidP="008F2D61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2F5CF9BE" w14:textId="77777777" w:rsidR="008F2D61" w:rsidRDefault="008F2D61" w:rsidP="008F2D61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31771168" w14:textId="1077D05C" w:rsidR="008F2D61" w:rsidRPr="0056461C" w:rsidRDefault="008F2D61" w:rsidP="00D77DBA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0E0580" w:rsidRPr="000E0580">
        <w:rPr>
          <w:rFonts w:cs="Calibri"/>
          <w:b/>
          <w:bCs/>
          <w:sz w:val="32"/>
          <w:szCs w:val="32"/>
        </w:rPr>
        <w:t>Rekonstrukce řídicího systému pro scénické stoly UFFO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3FE37E6D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575E58E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6F436C6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1E640FE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9581BCD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42F64EA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93F0587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1C3DF6F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5FABE6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B5252B9" w14:textId="77777777" w:rsidR="008F2D61" w:rsidRDefault="008F2D61" w:rsidP="008F2D61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03C5795" w14:textId="77777777" w:rsidR="008F2D61" w:rsidRPr="0056461C" w:rsidRDefault="008F2D61" w:rsidP="008F2D61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75F8A779" w14:textId="77777777" w:rsidR="008F2D61" w:rsidRPr="00950AD2" w:rsidRDefault="008F2D61" w:rsidP="008F2D61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950AD2"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>Název veřejné zakázky</w:t>
      </w:r>
    </w:p>
    <w:p w14:paraId="5F3DBD93" w14:textId="1C7A03CF" w:rsidR="008F2D61" w:rsidRPr="00437DB9" w:rsidRDefault="008F2D61" w:rsidP="008F2D61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437DB9">
        <w:rPr>
          <w:rFonts w:asciiTheme="minorHAnsi" w:hAnsiTheme="minorHAnsi" w:cstheme="minorHAnsi"/>
          <w:bCs/>
          <w:color w:val="000000"/>
        </w:rPr>
        <w:t>„</w:t>
      </w:r>
      <w:r w:rsidR="000E0580" w:rsidRPr="000E0580">
        <w:rPr>
          <w:rFonts w:asciiTheme="minorHAnsi" w:hAnsiTheme="minorHAnsi" w:cstheme="minorHAnsi"/>
          <w:bCs/>
          <w:color w:val="000000"/>
        </w:rPr>
        <w:t>Rekonstrukce řídicího systému pro scénické stoly UFFO Trutnov</w:t>
      </w:r>
      <w:r w:rsidRPr="00437DB9">
        <w:rPr>
          <w:rFonts w:asciiTheme="minorHAnsi" w:hAnsiTheme="minorHAnsi" w:cstheme="minorHAnsi"/>
          <w:bCs/>
          <w:color w:val="000000"/>
        </w:rPr>
        <w:t>“</w:t>
      </w:r>
    </w:p>
    <w:p w14:paraId="5E9E8A8A" w14:textId="77777777" w:rsidR="008F2D61" w:rsidRPr="00950AD2" w:rsidRDefault="008F2D61" w:rsidP="008F2D61">
      <w:pPr>
        <w:pStyle w:val="Odstavecseseznamem"/>
        <w:numPr>
          <w:ilvl w:val="0"/>
          <w:numId w:val="8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950AD2">
        <w:rPr>
          <w:rFonts w:asciiTheme="minorHAnsi" w:hAnsiTheme="minorHAnsi" w:cstheme="minorHAnsi"/>
          <w:b/>
          <w:color w:val="1F4E79" w:themeColor="accent1" w:themeShade="80"/>
        </w:rPr>
        <w:t>Účast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F2D61" w:rsidRPr="00950AD2" w14:paraId="71919F9F" w14:textId="77777777" w:rsidTr="002C4E1A">
        <w:trPr>
          <w:trHeight w:val="373"/>
        </w:trPr>
        <w:tc>
          <w:tcPr>
            <w:tcW w:w="4565" w:type="dxa"/>
            <w:shd w:val="clear" w:color="auto" w:fill="auto"/>
            <w:vAlign w:val="center"/>
          </w:tcPr>
          <w:p w14:paraId="0335BDAF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4497" w:type="dxa"/>
            <w:shd w:val="clear" w:color="auto" w:fill="auto"/>
          </w:tcPr>
          <w:p w14:paraId="3FBA851E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1EA0A52C" w14:textId="77777777" w:rsidTr="002C4E1A">
        <w:tc>
          <w:tcPr>
            <w:tcW w:w="4565" w:type="dxa"/>
            <w:shd w:val="clear" w:color="auto" w:fill="auto"/>
            <w:vAlign w:val="center"/>
          </w:tcPr>
          <w:p w14:paraId="7AA591CA" w14:textId="77777777" w:rsidR="008F2D61" w:rsidRPr="00950AD2" w:rsidRDefault="008F2D61" w:rsidP="002C4E1A">
            <w:pPr>
              <w:rPr>
                <w:rFonts w:asciiTheme="minorHAnsi" w:hAnsiTheme="minorHAnsi" w:cstheme="minorHAnsi"/>
              </w:rPr>
            </w:pPr>
            <w:r w:rsidRPr="00950AD2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4497" w:type="dxa"/>
            <w:shd w:val="clear" w:color="auto" w:fill="auto"/>
          </w:tcPr>
          <w:p w14:paraId="3CD6FC7A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63661211" w14:textId="77777777" w:rsidTr="002C4E1A">
        <w:tc>
          <w:tcPr>
            <w:tcW w:w="4565" w:type="dxa"/>
            <w:shd w:val="clear" w:color="auto" w:fill="auto"/>
            <w:vAlign w:val="center"/>
          </w:tcPr>
          <w:p w14:paraId="13ED3C17" w14:textId="77777777" w:rsidR="008F2D61" w:rsidRPr="00950AD2" w:rsidRDefault="008F2D61" w:rsidP="002C4E1A">
            <w:pPr>
              <w:rPr>
                <w:rFonts w:asciiTheme="minorHAnsi" w:hAnsiTheme="minorHAnsi" w:cstheme="minorHAnsi"/>
              </w:rPr>
            </w:pPr>
            <w:r w:rsidRPr="00950AD2">
              <w:rPr>
                <w:rFonts w:asciiTheme="minorHAnsi" w:hAnsiTheme="minorHAnsi" w:cstheme="minorHAnsi"/>
              </w:rPr>
              <w:t>Osoba oprávněná za účastníka jednat:</w:t>
            </w:r>
          </w:p>
        </w:tc>
        <w:tc>
          <w:tcPr>
            <w:tcW w:w="4497" w:type="dxa"/>
            <w:shd w:val="clear" w:color="auto" w:fill="auto"/>
          </w:tcPr>
          <w:p w14:paraId="0F26ED30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2C9847B7" w14:textId="77777777" w:rsidTr="002C4E1A">
        <w:trPr>
          <w:trHeight w:val="366"/>
        </w:trPr>
        <w:tc>
          <w:tcPr>
            <w:tcW w:w="4565" w:type="dxa"/>
            <w:shd w:val="clear" w:color="auto" w:fill="auto"/>
            <w:vAlign w:val="center"/>
          </w:tcPr>
          <w:p w14:paraId="5DD008E4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497" w:type="dxa"/>
            <w:shd w:val="clear" w:color="auto" w:fill="auto"/>
          </w:tcPr>
          <w:p w14:paraId="10F1F031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</w:tbl>
    <w:p w14:paraId="69040EFF" w14:textId="77777777" w:rsidR="008F2D61" w:rsidRPr="00950AD2" w:rsidRDefault="008F2D61" w:rsidP="008F2D61">
      <w:pPr>
        <w:pStyle w:val="Odstavecseseznamem"/>
        <w:widowControl w:val="0"/>
        <w:shd w:val="clear" w:color="auto" w:fill="FFFFFF" w:themeFill="background1"/>
        <w:ind w:left="284"/>
        <w:jc w:val="both"/>
        <w:rPr>
          <w:rFonts w:asciiTheme="minorHAnsi" w:hAnsiTheme="minorHAnsi" w:cstheme="minorHAnsi"/>
          <w:b/>
          <w:bCs/>
        </w:rPr>
      </w:pPr>
    </w:p>
    <w:p w14:paraId="5BC02C78" w14:textId="77777777" w:rsidR="008F2D61" w:rsidRPr="00950AD2" w:rsidRDefault="008F2D61" w:rsidP="008F2D61">
      <w:pPr>
        <w:pStyle w:val="Odstavecseseznamem"/>
        <w:widowControl w:val="0"/>
        <w:numPr>
          <w:ilvl w:val="0"/>
          <w:numId w:val="8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950AD2">
        <w:rPr>
          <w:rFonts w:asciiTheme="minorHAnsi" w:hAnsiTheme="minorHAnsi" w:cstheme="minorHAnsi"/>
          <w:b/>
          <w:bCs/>
          <w:color w:val="1F4E79" w:themeColor="accent1" w:themeShade="80"/>
        </w:rPr>
        <w:t>Platební symboly pro vrácení peněžní jisto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F2D61" w:rsidRPr="00950AD2" w14:paraId="35645C48" w14:textId="77777777" w:rsidTr="002C4E1A">
        <w:trPr>
          <w:trHeight w:val="452"/>
        </w:trPr>
        <w:tc>
          <w:tcPr>
            <w:tcW w:w="4565" w:type="dxa"/>
            <w:shd w:val="clear" w:color="auto" w:fill="auto"/>
            <w:vAlign w:val="center"/>
          </w:tcPr>
          <w:p w14:paraId="7676DDA5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Název banky:</w:t>
            </w:r>
          </w:p>
        </w:tc>
        <w:tc>
          <w:tcPr>
            <w:tcW w:w="4497" w:type="dxa"/>
            <w:shd w:val="clear" w:color="auto" w:fill="auto"/>
          </w:tcPr>
          <w:p w14:paraId="4921EBEA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700446B7" w14:textId="77777777" w:rsidTr="002C4E1A">
        <w:tc>
          <w:tcPr>
            <w:tcW w:w="4565" w:type="dxa"/>
            <w:shd w:val="clear" w:color="auto" w:fill="auto"/>
            <w:vAlign w:val="center"/>
          </w:tcPr>
          <w:p w14:paraId="6634FBB0" w14:textId="71F5210D" w:rsidR="008F2D61" w:rsidRPr="00950AD2" w:rsidRDefault="008F2D61" w:rsidP="002C4E1A">
            <w:pPr>
              <w:rPr>
                <w:rFonts w:asciiTheme="minorHAnsi" w:hAnsiTheme="minorHAnsi" w:cstheme="minorHAnsi"/>
              </w:rPr>
            </w:pPr>
            <w:r w:rsidRPr="00950AD2">
              <w:rPr>
                <w:rFonts w:asciiTheme="minorHAnsi" w:hAnsiTheme="minorHAnsi" w:cstheme="minorHAnsi"/>
                <w:color w:val="000000"/>
              </w:rPr>
              <w:t>Kód banky</w:t>
            </w:r>
            <w:r w:rsidR="00DA4656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497" w:type="dxa"/>
            <w:shd w:val="clear" w:color="auto" w:fill="auto"/>
          </w:tcPr>
          <w:p w14:paraId="19A87E5C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BF1710" w:rsidRPr="00950AD2" w14:paraId="4D5CB895" w14:textId="77777777" w:rsidTr="002C4E1A">
        <w:tc>
          <w:tcPr>
            <w:tcW w:w="4565" w:type="dxa"/>
            <w:shd w:val="clear" w:color="auto" w:fill="auto"/>
            <w:vAlign w:val="center"/>
          </w:tcPr>
          <w:p w14:paraId="07094DCF" w14:textId="23E70D47" w:rsidR="00BF1710" w:rsidRPr="00950AD2" w:rsidRDefault="00BF1710" w:rsidP="002C4E1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íslo účtu</w:t>
            </w:r>
            <w:r w:rsidR="00DA4656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497" w:type="dxa"/>
            <w:shd w:val="clear" w:color="auto" w:fill="auto"/>
          </w:tcPr>
          <w:p w14:paraId="0AFAAA1C" w14:textId="2AC26008" w:rsidR="00BF1710" w:rsidRPr="00950AD2" w:rsidRDefault="00BF1710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2B25E03B" w14:textId="77777777" w:rsidTr="002C4E1A">
        <w:trPr>
          <w:trHeight w:val="360"/>
        </w:trPr>
        <w:tc>
          <w:tcPr>
            <w:tcW w:w="4565" w:type="dxa"/>
            <w:shd w:val="clear" w:color="auto" w:fill="auto"/>
            <w:vAlign w:val="center"/>
          </w:tcPr>
          <w:p w14:paraId="6ACDA80D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Variabilní symbol:</w:t>
            </w:r>
          </w:p>
        </w:tc>
        <w:tc>
          <w:tcPr>
            <w:tcW w:w="4497" w:type="dxa"/>
            <w:shd w:val="clear" w:color="auto" w:fill="auto"/>
          </w:tcPr>
          <w:p w14:paraId="6EB4DA41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8F2D61" w:rsidRPr="00950AD2" w14:paraId="06CE7267" w14:textId="77777777" w:rsidTr="002C4E1A">
        <w:trPr>
          <w:trHeight w:val="364"/>
        </w:trPr>
        <w:tc>
          <w:tcPr>
            <w:tcW w:w="4565" w:type="dxa"/>
            <w:shd w:val="clear" w:color="auto" w:fill="auto"/>
            <w:vAlign w:val="center"/>
          </w:tcPr>
          <w:p w14:paraId="67181192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0AD2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Specifický symbol:</w:t>
            </w:r>
          </w:p>
        </w:tc>
        <w:tc>
          <w:tcPr>
            <w:tcW w:w="4497" w:type="dxa"/>
            <w:shd w:val="clear" w:color="auto" w:fill="auto"/>
          </w:tcPr>
          <w:p w14:paraId="2166FB96" w14:textId="77777777" w:rsidR="008F2D61" w:rsidRPr="00950AD2" w:rsidRDefault="008F2D61" w:rsidP="002C4E1A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50AD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</w:tbl>
    <w:p w14:paraId="390782C7" w14:textId="77777777" w:rsidR="008F2D61" w:rsidRPr="00950AD2" w:rsidRDefault="008F2D61" w:rsidP="008F2D61">
      <w:pPr>
        <w:jc w:val="both"/>
        <w:rPr>
          <w:rFonts w:cs="Arial"/>
        </w:rPr>
      </w:pPr>
    </w:p>
    <w:p w14:paraId="7030F052" w14:textId="77777777" w:rsidR="008F2D61" w:rsidRPr="00950AD2" w:rsidRDefault="008F2D61" w:rsidP="008F2D61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0806670" w14:textId="77777777" w:rsidR="008F2D61" w:rsidRPr="00950AD2" w:rsidRDefault="008F2D61" w:rsidP="008F2D61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950AD2">
        <w:rPr>
          <w:sz w:val="22"/>
          <w:szCs w:val="22"/>
        </w:rPr>
        <w:t xml:space="preserve">V </w:t>
      </w:r>
      <w:r w:rsidRPr="00950AD2">
        <w:rPr>
          <w:b/>
          <w:bCs/>
          <w:sz w:val="22"/>
          <w:szCs w:val="22"/>
          <w:highlight w:val="yellow"/>
        </w:rPr>
        <w:t>…………………</w:t>
      </w:r>
      <w:proofErr w:type="gramStart"/>
      <w:r w:rsidRPr="00950AD2">
        <w:rPr>
          <w:b/>
          <w:bCs/>
          <w:sz w:val="22"/>
          <w:szCs w:val="22"/>
          <w:highlight w:val="yellow"/>
        </w:rPr>
        <w:t>…….</w:t>
      </w:r>
      <w:proofErr w:type="gramEnd"/>
      <w:r w:rsidRPr="00950AD2">
        <w:rPr>
          <w:b/>
          <w:bCs/>
          <w:sz w:val="22"/>
          <w:szCs w:val="22"/>
          <w:highlight w:val="yellow"/>
        </w:rPr>
        <w:t>.………</w:t>
      </w:r>
      <w:r w:rsidRPr="00950AD2">
        <w:rPr>
          <w:b/>
          <w:bCs/>
          <w:sz w:val="22"/>
          <w:szCs w:val="22"/>
        </w:rPr>
        <w:t xml:space="preserve">, </w:t>
      </w:r>
      <w:r w:rsidRPr="00950AD2">
        <w:rPr>
          <w:bCs/>
          <w:sz w:val="22"/>
          <w:szCs w:val="22"/>
        </w:rPr>
        <w:t>d</w:t>
      </w:r>
      <w:r w:rsidRPr="00950AD2">
        <w:rPr>
          <w:sz w:val="22"/>
          <w:szCs w:val="22"/>
        </w:rPr>
        <w:t xml:space="preserve">ne </w:t>
      </w:r>
      <w:r w:rsidRPr="00950AD2">
        <w:rPr>
          <w:b/>
          <w:bCs/>
          <w:sz w:val="22"/>
          <w:szCs w:val="22"/>
          <w:highlight w:val="yellow"/>
        </w:rPr>
        <w:t>………….……</w:t>
      </w:r>
    </w:p>
    <w:p w14:paraId="78E698D9" w14:textId="77777777" w:rsidR="008F2D61" w:rsidRPr="00950AD2" w:rsidRDefault="008F2D61" w:rsidP="008F2D61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4182A595" w14:textId="77777777" w:rsidR="008F2D61" w:rsidRPr="00950AD2" w:rsidRDefault="008F2D61" w:rsidP="008F2D61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950AD2">
        <w:rPr>
          <w:b/>
          <w:bCs/>
          <w:sz w:val="22"/>
          <w:szCs w:val="22"/>
        </w:rPr>
        <w:t>Osoba oprávněná jednat jménem/za účastníka:</w:t>
      </w:r>
    </w:p>
    <w:p w14:paraId="4C171C92" w14:textId="77777777" w:rsidR="008F2D61" w:rsidRPr="00950AD2" w:rsidRDefault="008F2D61" w:rsidP="008F2D61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950AD2">
        <w:rPr>
          <w:bCs/>
          <w:sz w:val="22"/>
          <w:szCs w:val="22"/>
        </w:rPr>
        <w:t xml:space="preserve">Titul, jméno, příjmení: </w:t>
      </w:r>
      <w:r w:rsidRPr="00950AD2">
        <w:rPr>
          <w:b/>
          <w:bCs/>
          <w:sz w:val="22"/>
          <w:szCs w:val="22"/>
          <w:highlight w:val="yellow"/>
        </w:rPr>
        <w:t>……………………………</w:t>
      </w:r>
      <w:proofErr w:type="gramStart"/>
      <w:r w:rsidRPr="00950AD2">
        <w:rPr>
          <w:b/>
          <w:bCs/>
          <w:sz w:val="22"/>
          <w:szCs w:val="22"/>
          <w:highlight w:val="yellow"/>
        </w:rPr>
        <w:t>…….</w:t>
      </w:r>
      <w:proofErr w:type="gramEnd"/>
      <w:r w:rsidRPr="00950AD2">
        <w:rPr>
          <w:b/>
          <w:bCs/>
          <w:sz w:val="22"/>
          <w:szCs w:val="22"/>
          <w:highlight w:val="yellow"/>
        </w:rPr>
        <w:t>…</w:t>
      </w:r>
    </w:p>
    <w:p w14:paraId="2DAFE5E8" w14:textId="77777777" w:rsidR="008F2D61" w:rsidRPr="00950AD2" w:rsidRDefault="008F2D61" w:rsidP="008F2D61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950AD2">
        <w:rPr>
          <w:bCs/>
          <w:sz w:val="22"/>
          <w:szCs w:val="22"/>
        </w:rPr>
        <w:t xml:space="preserve">Funkce: </w:t>
      </w:r>
      <w:r w:rsidRPr="00950AD2">
        <w:rPr>
          <w:b/>
          <w:bCs/>
          <w:sz w:val="22"/>
          <w:szCs w:val="22"/>
          <w:highlight w:val="yellow"/>
        </w:rPr>
        <w:t>……………………………</w:t>
      </w:r>
      <w:proofErr w:type="gramStart"/>
      <w:r w:rsidRPr="00950AD2">
        <w:rPr>
          <w:b/>
          <w:bCs/>
          <w:sz w:val="22"/>
          <w:szCs w:val="22"/>
          <w:highlight w:val="yellow"/>
        </w:rPr>
        <w:t>…….</w:t>
      </w:r>
      <w:proofErr w:type="gramEnd"/>
      <w:r w:rsidRPr="00950AD2">
        <w:rPr>
          <w:b/>
          <w:bCs/>
          <w:sz w:val="22"/>
          <w:szCs w:val="22"/>
          <w:highlight w:val="yellow"/>
        </w:rPr>
        <w:t>…</w:t>
      </w:r>
    </w:p>
    <w:p w14:paraId="5013B917" w14:textId="77777777" w:rsidR="008F2D61" w:rsidRDefault="008F2D61" w:rsidP="008F2D61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D37A" w14:textId="77777777" w:rsidR="00705456" w:rsidRDefault="00705456" w:rsidP="003441D5">
      <w:pPr>
        <w:spacing w:after="0" w:line="240" w:lineRule="auto"/>
      </w:pPr>
      <w:r>
        <w:separator/>
      </w:r>
    </w:p>
  </w:endnote>
  <w:endnote w:type="continuationSeparator" w:id="0">
    <w:p w14:paraId="7ADFCCD6" w14:textId="77777777" w:rsidR="00705456" w:rsidRDefault="00705456" w:rsidP="003441D5">
      <w:pPr>
        <w:spacing w:after="0" w:line="240" w:lineRule="auto"/>
      </w:pPr>
      <w:r>
        <w:continuationSeparator/>
      </w:r>
    </w:p>
  </w:endnote>
  <w:endnote w:type="continuationNotice" w:id="1">
    <w:p w14:paraId="11F0B418" w14:textId="77777777" w:rsidR="00705456" w:rsidRDefault="00705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EF96" w14:textId="77777777" w:rsidR="00705456" w:rsidRDefault="00705456" w:rsidP="003441D5">
      <w:pPr>
        <w:spacing w:after="0" w:line="240" w:lineRule="auto"/>
      </w:pPr>
      <w:r>
        <w:separator/>
      </w:r>
    </w:p>
  </w:footnote>
  <w:footnote w:type="continuationSeparator" w:id="0">
    <w:p w14:paraId="4E261C02" w14:textId="77777777" w:rsidR="00705456" w:rsidRDefault="00705456" w:rsidP="003441D5">
      <w:pPr>
        <w:spacing w:after="0" w:line="240" w:lineRule="auto"/>
      </w:pPr>
      <w:r>
        <w:continuationSeparator/>
      </w:r>
    </w:p>
  </w:footnote>
  <w:footnote w:type="continuationNotice" w:id="1">
    <w:p w14:paraId="45507468" w14:textId="77777777" w:rsidR="00705456" w:rsidRDefault="00705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4AEDE9F2" w:rsidR="00947D8A" w:rsidRDefault="00947D8A" w:rsidP="00947D8A">
    <w:pPr>
      <w:pStyle w:val="Zhlav"/>
    </w:pP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B2A2F"/>
    <w:rsid w:val="000E0580"/>
    <w:rsid w:val="000E24FA"/>
    <w:rsid w:val="00114D9C"/>
    <w:rsid w:val="0018141E"/>
    <w:rsid w:val="001863F4"/>
    <w:rsid w:val="0020207B"/>
    <w:rsid w:val="00253E75"/>
    <w:rsid w:val="0027193C"/>
    <w:rsid w:val="002721F5"/>
    <w:rsid w:val="00283A7A"/>
    <w:rsid w:val="002A224F"/>
    <w:rsid w:val="002D340B"/>
    <w:rsid w:val="00336149"/>
    <w:rsid w:val="003441D5"/>
    <w:rsid w:val="003D5622"/>
    <w:rsid w:val="00411B0E"/>
    <w:rsid w:val="004322FA"/>
    <w:rsid w:val="00472E2C"/>
    <w:rsid w:val="004F1657"/>
    <w:rsid w:val="006000DE"/>
    <w:rsid w:val="0065542E"/>
    <w:rsid w:val="006B000E"/>
    <w:rsid w:val="00705456"/>
    <w:rsid w:val="0072053C"/>
    <w:rsid w:val="007B31B2"/>
    <w:rsid w:val="007C2274"/>
    <w:rsid w:val="00882D47"/>
    <w:rsid w:val="008F2B69"/>
    <w:rsid w:val="008F2D61"/>
    <w:rsid w:val="009464F1"/>
    <w:rsid w:val="00947D8A"/>
    <w:rsid w:val="00952B12"/>
    <w:rsid w:val="009569B7"/>
    <w:rsid w:val="00960653"/>
    <w:rsid w:val="0098035E"/>
    <w:rsid w:val="009B5965"/>
    <w:rsid w:val="009B78A0"/>
    <w:rsid w:val="009C40B5"/>
    <w:rsid w:val="009E4C2C"/>
    <w:rsid w:val="009F3650"/>
    <w:rsid w:val="00A023B0"/>
    <w:rsid w:val="00A129B4"/>
    <w:rsid w:val="00A12A30"/>
    <w:rsid w:val="00A26CAB"/>
    <w:rsid w:val="00AF0AF7"/>
    <w:rsid w:val="00AF5220"/>
    <w:rsid w:val="00B843C1"/>
    <w:rsid w:val="00B9244E"/>
    <w:rsid w:val="00BE481B"/>
    <w:rsid w:val="00BF1710"/>
    <w:rsid w:val="00CD6BC8"/>
    <w:rsid w:val="00D77DBA"/>
    <w:rsid w:val="00D86C4D"/>
    <w:rsid w:val="00DA4656"/>
    <w:rsid w:val="00DE5493"/>
    <w:rsid w:val="00DF1261"/>
    <w:rsid w:val="00E744B7"/>
    <w:rsid w:val="00EA4FFB"/>
    <w:rsid w:val="00F0617B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8F2D61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8F2D61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F2D61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2D61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8F2D61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14</cp:revision>
  <dcterms:created xsi:type="dcterms:W3CDTF">2024-03-05T06:52:00Z</dcterms:created>
  <dcterms:modified xsi:type="dcterms:W3CDTF">2025-01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